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74.9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74.9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A NOMINA DE EMPLEADOS COMISARIA DE FAMILI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9 DE JUNIO 12 DE 2020 - VIÁTICOS Y GASTOS DE TRANSPORT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